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6FE7" w14:textId="65474991" w:rsidR="00200D4B" w:rsidRPr="00FF5623" w:rsidRDefault="00200D4B" w:rsidP="00596FD3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>様式第１</w:t>
      </w:r>
      <w:r w:rsidR="00447454"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>号（第２</w:t>
      </w:r>
      <w:r w:rsidR="00447454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113ACB6F" w14:textId="77777777" w:rsidR="00200D4B" w:rsidRPr="00FF5623" w:rsidRDefault="00200D4B" w:rsidP="00596FD3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</w:p>
    <w:p w14:paraId="179B24FD" w14:textId="77777777" w:rsidR="00200D4B" w:rsidRPr="00FF5623" w:rsidRDefault="00200D4B" w:rsidP="00596FD3">
      <w:pPr>
        <w:snapToGrid w:val="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>年度サーキュラーデザイン・リーディングモデル構築支援事業取得財産の処分に係る報告書</w:t>
      </w:r>
    </w:p>
    <w:p w14:paraId="35E6B236" w14:textId="77777777" w:rsidR="00200D4B" w:rsidRPr="00FF5623" w:rsidRDefault="00200D4B" w:rsidP="00596FD3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</w:p>
    <w:p w14:paraId="6E4F9336" w14:textId="77777777" w:rsidR="00200D4B" w:rsidRPr="00FF5623" w:rsidRDefault="00200D4B" w:rsidP="00596FD3">
      <w:pPr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7DCF7766" w14:textId="77777777" w:rsidR="00200D4B" w:rsidRPr="00FF5623" w:rsidRDefault="00200D4B" w:rsidP="00596FD3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</w:p>
    <w:p w14:paraId="1B247CC4" w14:textId="77777777" w:rsidR="00200D4B" w:rsidRPr="00FF5623" w:rsidRDefault="00200D4B" w:rsidP="00596FD3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 xml:space="preserve">　宮城県知事　　　　　　　　　　　殿</w:t>
      </w:r>
    </w:p>
    <w:p w14:paraId="61D336A7" w14:textId="77777777" w:rsidR="00200D4B" w:rsidRPr="00FF5623" w:rsidRDefault="00200D4B" w:rsidP="00596FD3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</w:p>
    <w:p w14:paraId="7EE4A17F" w14:textId="77777777" w:rsidR="00200D4B" w:rsidRPr="00FF5623" w:rsidRDefault="00200D4B" w:rsidP="00596FD3">
      <w:pPr>
        <w:pStyle w:val="a4"/>
        <w:snapToGrid w:val="0"/>
        <w:ind w:leftChars="2092" w:left="4744"/>
        <w:rPr>
          <w:rFonts w:hAnsi="ＭＳ 明朝" w:cs="Times New Roman"/>
          <w:color w:val="000000" w:themeColor="text1"/>
        </w:rPr>
      </w:pPr>
      <w:r w:rsidRPr="00FF5623">
        <w:rPr>
          <w:rFonts w:hAnsi="ＭＳ 明朝" w:hint="eastAsia"/>
          <w:color w:val="000000" w:themeColor="text1"/>
        </w:rPr>
        <w:t>申請者</w:t>
      </w:r>
    </w:p>
    <w:p w14:paraId="24147681" w14:textId="77777777" w:rsidR="00200D4B" w:rsidRPr="00FF5623" w:rsidRDefault="00200D4B" w:rsidP="00596FD3">
      <w:pPr>
        <w:pStyle w:val="a4"/>
        <w:snapToGrid w:val="0"/>
        <w:ind w:leftChars="1750" w:left="3968" w:firstLineChars="450" w:firstLine="1020"/>
        <w:rPr>
          <w:rFonts w:hAnsi="ＭＳ 明朝" w:cs="Times New Roman"/>
          <w:color w:val="000000" w:themeColor="text1"/>
        </w:rPr>
      </w:pPr>
      <w:r w:rsidRPr="00FF5623">
        <w:rPr>
          <w:rFonts w:hAnsi="ＭＳ 明朝" w:hint="eastAsia"/>
          <w:color w:val="000000" w:themeColor="text1"/>
        </w:rPr>
        <w:t>住所</w:t>
      </w:r>
    </w:p>
    <w:p w14:paraId="401305F6" w14:textId="77777777" w:rsidR="00200D4B" w:rsidRPr="00FF5623" w:rsidRDefault="00200D4B" w:rsidP="00596FD3">
      <w:pPr>
        <w:pStyle w:val="a4"/>
        <w:snapToGrid w:val="0"/>
        <w:ind w:leftChars="1750" w:left="3968" w:firstLineChars="450" w:firstLine="1020"/>
        <w:rPr>
          <w:rFonts w:hAnsi="ＭＳ 明朝" w:cs="Times New Roman"/>
          <w:color w:val="000000" w:themeColor="text1"/>
        </w:rPr>
      </w:pPr>
      <w:r w:rsidRPr="00FF5623">
        <w:rPr>
          <w:rFonts w:hAnsi="ＭＳ 明朝" w:hint="eastAsia"/>
          <w:color w:val="000000" w:themeColor="text1"/>
        </w:rPr>
        <w:t>氏名又は名称</w:t>
      </w:r>
    </w:p>
    <w:p w14:paraId="34D872B4" w14:textId="77777777" w:rsidR="00200D4B" w:rsidRPr="00FF5623" w:rsidRDefault="00200D4B" w:rsidP="00596FD3">
      <w:pPr>
        <w:pStyle w:val="a4"/>
        <w:snapToGrid w:val="0"/>
        <w:ind w:leftChars="1750" w:left="3968" w:firstLineChars="450" w:firstLine="1020"/>
        <w:rPr>
          <w:rFonts w:hAnsi="ＭＳ 明朝" w:cs="Times New Roman"/>
          <w:color w:val="000000" w:themeColor="text1"/>
        </w:rPr>
      </w:pPr>
      <w:r w:rsidRPr="00FF5623">
        <w:rPr>
          <w:rFonts w:hAnsi="ＭＳ 明朝" w:hint="eastAsia"/>
          <w:color w:val="000000" w:themeColor="text1"/>
        </w:rPr>
        <w:t xml:space="preserve">及び代表者氏名　　　　　　　　　　　　　　</w:t>
      </w:r>
    </w:p>
    <w:p w14:paraId="6EB5300A" w14:textId="77777777" w:rsidR="00200D4B" w:rsidRPr="00FF5623" w:rsidRDefault="00200D4B" w:rsidP="00596FD3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</w:p>
    <w:p w14:paraId="3800E8DE" w14:textId="77777777" w:rsidR="00200D4B" w:rsidRPr="00FF5623" w:rsidRDefault="00200D4B" w:rsidP="00596FD3">
      <w:pPr>
        <w:snapToGrid w:val="0"/>
        <w:ind w:firstLineChars="100" w:firstLine="227"/>
        <w:rPr>
          <w:rFonts w:ascii="ＭＳ 明朝" w:eastAsia="ＭＳ 明朝" w:hAnsi="ＭＳ 明朝"/>
          <w:color w:val="000000" w:themeColor="text1"/>
          <w:szCs w:val="21"/>
        </w:rPr>
      </w:pP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年　　月　　</w:t>
      </w:r>
      <w:proofErr w:type="gramStart"/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>日付け</w:t>
      </w:r>
      <w:proofErr w:type="gramEnd"/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>宮城県（循社）指令第　　　号で承認を受けたサーキュラーデザイン・リーディングモデル構築支援事業による取得財産の処分について、下記のとおり実施しましたので下記のとおり報告します。</w:t>
      </w:r>
    </w:p>
    <w:p w14:paraId="15F26298" w14:textId="77777777" w:rsidR="00200D4B" w:rsidRPr="00FF5623" w:rsidRDefault="00200D4B" w:rsidP="00596FD3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</w:p>
    <w:p w14:paraId="0EBD21CF" w14:textId="77777777" w:rsidR="00200D4B" w:rsidRPr="00FF5623" w:rsidRDefault="00200D4B" w:rsidP="00596FD3">
      <w:pPr>
        <w:snapToGrid w:val="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08C6CBB5" w14:textId="77777777" w:rsidR="00200D4B" w:rsidRPr="00FF5623" w:rsidRDefault="00200D4B" w:rsidP="00596FD3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>１　処分の内容</w:t>
      </w:r>
    </w:p>
    <w:p w14:paraId="4D81997F" w14:textId="77777777" w:rsidR="00200D4B" w:rsidRPr="00FF5623" w:rsidRDefault="00200D4B" w:rsidP="0096115F">
      <w:pPr>
        <w:pStyle w:val="af"/>
        <w:numPr>
          <w:ilvl w:val="0"/>
          <w:numId w:val="30"/>
        </w:numPr>
        <w:snapToGrid w:val="0"/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 xml:space="preserve">  補助事業の名称及び事業内容</w:t>
      </w:r>
    </w:p>
    <w:p w14:paraId="7FEA868F" w14:textId="77777777" w:rsidR="00200D4B" w:rsidRPr="00FF5623" w:rsidRDefault="00200D4B" w:rsidP="00596FD3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</w:p>
    <w:p w14:paraId="63390B97" w14:textId="77777777" w:rsidR="00200D4B" w:rsidRPr="00FF5623" w:rsidRDefault="00200D4B" w:rsidP="0096115F">
      <w:pPr>
        <w:pStyle w:val="af"/>
        <w:numPr>
          <w:ilvl w:val="0"/>
          <w:numId w:val="30"/>
        </w:numPr>
        <w:snapToGrid w:val="0"/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 xml:space="preserve">  処分する財産名等</w:t>
      </w:r>
    </w:p>
    <w:p w14:paraId="1E7E9293" w14:textId="77777777" w:rsidR="00200D4B" w:rsidRPr="00FF5623" w:rsidRDefault="00200D4B" w:rsidP="00596FD3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</w:p>
    <w:p w14:paraId="78C9C866" w14:textId="77777777" w:rsidR="00200D4B" w:rsidRPr="00FF5623" w:rsidRDefault="00200D4B" w:rsidP="0096115F">
      <w:pPr>
        <w:pStyle w:val="af"/>
        <w:numPr>
          <w:ilvl w:val="0"/>
          <w:numId w:val="30"/>
        </w:numPr>
        <w:snapToGrid w:val="0"/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 xml:space="preserve">  処分内容及び処分日</w:t>
      </w:r>
    </w:p>
    <w:p w14:paraId="7019D754" w14:textId="77777777" w:rsidR="00200D4B" w:rsidRPr="00FF5623" w:rsidRDefault="00200D4B" w:rsidP="00596FD3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</w:p>
    <w:p w14:paraId="2A66AF79" w14:textId="77777777" w:rsidR="00200D4B" w:rsidRPr="00FF5623" w:rsidRDefault="00200D4B" w:rsidP="00596FD3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>２　処分理由</w:t>
      </w:r>
    </w:p>
    <w:p w14:paraId="40667578" w14:textId="77777777" w:rsidR="00200D4B" w:rsidRPr="00FF5623" w:rsidRDefault="00200D4B" w:rsidP="00596FD3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</w:p>
    <w:p w14:paraId="35B5657F" w14:textId="77777777" w:rsidR="00200D4B" w:rsidRPr="00FF5623" w:rsidRDefault="00200D4B" w:rsidP="00596FD3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>３　納付額</w:t>
      </w:r>
    </w:p>
    <w:p w14:paraId="0B037801" w14:textId="77777777" w:rsidR="00200D4B" w:rsidRPr="00FF5623" w:rsidRDefault="00200D4B" w:rsidP="00596FD3">
      <w:pPr>
        <w:snapToGrid w:val="0"/>
        <w:jc w:val="lef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1F1F810D" w14:textId="77777777" w:rsidR="00200D4B" w:rsidRPr="00FF5623" w:rsidRDefault="00200D4B" w:rsidP="00596FD3">
      <w:pPr>
        <w:snapToGrid w:val="0"/>
        <w:jc w:val="left"/>
        <w:rPr>
          <w:rFonts w:ascii="ＭＳ 明朝" w:eastAsia="PMingLiU" w:hAnsi="ＭＳ 明朝"/>
          <w:color w:val="000000" w:themeColor="text1"/>
          <w:szCs w:val="21"/>
          <w:lang w:eastAsia="zh-TW"/>
        </w:rPr>
      </w:pPr>
    </w:p>
    <w:p w14:paraId="16A69C87" w14:textId="77777777" w:rsidR="00200D4B" w:rsidRPr="00FF5623" w:rsidRDefault="00200D4B" w:rsidP="00596FD3">
      <w:pPr>
        <w:snapToGrid w:val="0"/>
        <w:jc w:val="left"/>
        <w:rPr>
          <w:rFonts w:ascii="ＭＳ 明朝" w:eastAsia="PMingLiU" w:hAnsi="ＭＳ 明朝"/>
          <w:color w:val="000000" w:themeColor="text1"/>
          <w:szCs w:val="21"/>
          <w:lang w:eastAsia="zh-TW"/>
        </w:rPr>
      </w:pPr>
    </w:p>
    <w:p w14:paraId="34F93CE1" w14:textId="6B925BF0" w:rsidR="00AE638E" w:rsidRPr="00FF5623" w:rsidRDefault="00AE638E" w:rsidP="007C6D31">
      <w:pPr>
        <w:widowControl/>
        <w:jc w:val="left"/>
        <w:rPr>
          <w:rFonts w:hint="eastAsia"/>
          <w:color w:val="000000" w:themeColor="text1"/>
        </w:rPr>
      </w:pPr>
    </w:p>
    <w:sectPr w:rsidR="00AE638E" w:rsidRPr="00FF5623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7ED0" w14:textId="77777777" w:rsidR="000258D0" w:rsidRDefault="000258D0" w:rsidP="000B2EA8">
      <w:r>
        <w:separator/>
      </w:r>
    </w:p>
  </w:endnote>
  <w:endnote w:type="continuationSeparator" w:id="0">
    <w:p w14:paraId="1B903D4E" w14:textId="77777777" w:rsidR="000258D0" w:rsidRDefault="000258D0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629C" w14:textId="77777777" w:rsidR="000258D0" w:rsidRDefault="000258D0" w:rsidP="000B2EA8">
      <w:r>
        <w:separator/>
      </w:r>
    </w:p>
  </w:footnote>
  <w:footnote w:type="continuationSeparator" w:id="0">
    <w:p w14:paraId="473AE644" w14:textId="77777777" w:rsidR="000258D0" w:rsidRDefault="000258D0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6666D9"/>
    <w:multiLevelType w:val="hybridMultilevel"/>
    <w:tmpl w:val="3BF6D40A"/>
    <w:lvl w:ilvl="0" w:tplc="542233A8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5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6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7" w15:restartNumberingAfterBreak="0">
    <w:nsid w:val="3A440727"/>
    <w:multiLevelType w:val="hybridMultilevel"/>
    <w:tmpl w:val="55307F36"/>
    <w:lvl w:ilvl="0" w:tplc="DC0C63F6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8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8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4BB79B7"/>
    <w:multiLevelType w:val="hybridMultilevel"/>
    <w:tmpl w:val="257C6CFC"/>
    <w:lvl w:ilvl="0" w:tplc="F0C8BB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85A5D06"/>
    <w:multiLevelType w:val="hybridMultilevel"/>
    <w:tmpl w:val="45183316"/>
    <w:lvl w:ilvl="0" w:tplc="C396DED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05336967">
    <w:abstractNumId w:val="15"/>
  </w:num>
  <w:num w:numId="2" w16cid:durableId="1181092620">
    <w:abstractNumId w:val="14"/>
  </w:num>
  <w:num w:numId="3" w16cid:durableId="1700005817">
    <w:abstractNumId w:val="10"/>
  </w:num>
  <w:num w:numId="4" w16cid:durableId="909390150">
    <w:abstractNumId w:val="31"/>
  </w:num>
  <w:num w:numId="5" w16cid:durableId="1671636927">
    <w:abstractNumId w:val="22"/>
  </w:num>
  <w:num w:numId="6" w16cid:durableId="1029179049">
    <w:abstractNumId w:val="34"/>
  </w:num>
  <w:num w:numId="7" w16cid:durableId="418794518">
    <w:abstractNumId w:val="3"/>
  </w:num>
  <w:num w:numId="8" w16cid:durableId="1341200586">
    <w:abstractNumId w:val="16"/>
  </w:num>
  <w:num w:numId="9" w16cid:durableId="922181701">
    <w:abstractNumId w:val="27"/>
  </w:num>
  <w:num w:numId="10" w16cid:durableId="1521972137">
    <w:abstractNumId w:val="9"/>
  </w:num>
  <w:num w:numId="11" w16cid:durableId="762918109">
    <w:abstractNumId w:val="4"/>
  </w:num>
  <w:num w:numId="12" w16cid:durableId="759259416">
    <w:abstractNumId w:val="20"/>
  </w:num>
  <w:num w:numId="13" w16cid:durableId="251012554">
    <w:abstractNumId w:val="8"/>
  </w:num>
  <w:num w:numId="14" w16cid:durableId="1919830024">
    <w:abstractNumId w:val="33"/>
  </w:num>
  <w:num w:numId="15" w16cid:durableId="1406873214">
    <w:abstractNumId w:val="28"/>
  </w:num>
  <w:num w:numId="16" w16cid:durableId="1717660135">
    <w:abstractNumId w:val="2"/>
  </w:num>
  <w:num w:numId="17" w16cid:durableId="496387076">
    <w:abstractNumId w:val="6"/>
  </w:num>
  <w:num w:numId="18" w16cid:durableId="2032565491">
    <w:abstractNumId w:val="21"/>
  </w:num>
  <w:num w:numId="19" w16cid:durableId="322123653">
    <w:abstractNumId w:val="25"/>
  </w:num>
  <w:num w:numId="20" w16cid:durableId="696199151">
    <w:abstractNumId w:val="5"/>
  </w:num>
  <w:num w:numId="21" w16cid:durableId="1844541106">
    <w:abstractNumId w:val="35"/>
  </w:num>
  <w:num w:numId="22" w16cid:durableId="532839360">
    <w:abstractNumId w:val="30"/>
  </w:num>
  <w:num w:numId="23" w16cid:durableId="1408645891">
    <w:abstractNumId w:val="24"/>
  </w:num>
  <w:num w:numId="24" w16cid:durableId="806774955">
    <w:abstractNumId w:val="18"/>
  </w:num>
  <w:num w:numId="25" w16cid:durableId="1549995493">
    <w:abstractNumId w:val="26"/>
  </w:num>
  <w:num w:numId="26" w16cid:durableId="1117721873">
    <w:abstractNumId w:val="1"/>
  </w:num>
  <w:num w:numId="27" w16cid:durableId="415708020">
    <w:abstractNumId w:val="7"/>
  </w:num>
  <w:num w:numId="28" w16cid:durableId="1051656809">
    <w:abstractNumId w:val="19"/>
  </w:num>
  <w:num w:numId="29" w16cid:durableId="1987776353">
    <w:abstractNumId w:val="12"/>
  </w:num>
  <w:num w:numId="30" w16cid:durableId="1179351981">
    <w:abstractNumId w:val="17"/>
  </w:num>
  <w:num w:numId="31" w16cid:durableId="115105013">
    <w:abstractNumId w:val="29"/>
  </w:num>
  <w:num w:numId="32" w16cid:durableId="1941716961">
    <w:abstractNumId w:val="11"/>
  </w:num>
  <w:num w:numId="33" w16cid:durableId="1814131023">
    <w:abstractNumId w:val="0"/>
  </w:num>
  <w:num w:numId="34" w16cid:durableId="165485162">
    <w:abstractNumId w:val="13"/>
  </w:num>
  <w:num w:numId="35" w16cid:durableId="868568951">
    <w:abstractNumId w:val="23"/>
  </w:num>
  <w:num w:numId="36" w16cid:durableId="12720087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0BF"/>
    <w:rsid w:val="00000169"/>
    <w:rsid w:val="000004A2"/>
    <w:rsid w:val="000064B2"/>
    <w:rsid w:val="00011EFC"/>
    <w:rsid w:val="00015E74"/>
    <w:rsid w:val="00021F43"/>
    <w:rsid w:val="0002452D"/>
    <w:rsid w:val="00024DFF"/>
    <w:rsid w:val="000258D0"/>
    <w:rsid w:val="000258FB"/>
    <w:rsid w:val="0003679A"/>
    <w:rsid w:val="0003775E"/>
    <w:rsid w:val="000439DF"/>
    <w:rsid w:val="00045C20"/>
    <w:rsid w:val="000471EB"/>
    <w:rsid w:val="00051586"/>
    <w:rsid w:val="00052679"/>
    <w:rsid w:val="00056004"/>
    <w:rsid w:val="00062BD3"/>
    <w:rsid w:val="00067F5C"/>
    <w:rsid w:val="00071200"/>
    <w:rsid w:val="00075C9A"/>
    <w:rsid w:val="00081497"/>
    <w:rsid w:val="00081DFA"/>
    <w:rsid w:val="000855E4"/>
    <w:rsid w:val="00085759"/>
    <w:rsid w:val="00092AEA"/>
    <w:rsid w:val="00094B05"/>
    <w:rsid w:val="00095781"/>
    <w:rsid w:val="000A7D55"/>
    <w:rsid w:val="000B2D87"/>
    <w:rsid w:val="000B2EA8"/>
    <w:rsid w:val="000B4459"/>
    <w:rsid w:val="000B5FF1"/>
    <w:rsid w:val="000C4DAA"/>
    <w:rsid w:val="000E3899"/>
    <w:rsid w:val="000E4D24"/>
    <w:rsid w:val="000F0607"/>
    <w:rsid w:val="000F09DC"/>
    <w:rsid w:val="000F1A26"/>
    <w:rsid w:val="001039EC"/>
    <w:rsid w:val="0010476C"/>
    <w:rsid w:val="00110C88"/>
    <w:rsid w:val="00114432"/>
    <w:rsid w:val="00125203"/>
    <w:rsid w:val="00125CFA"/>
    <w:rsid w:val="00127DAA"/>
    <w:rsid w:val="00130881"/>
    <w:rsid w:val="001310AF"/>
    <w:rsid w:val="00134D7E"/>
    <w:rsid w:val="00137513"/>
    <w:rsid w:val="00145938"/>
    <w:rsid w:val="001527FF"/>
    <w:rsid w:val="001549CB"/>
    <w:rsid w:val="00155D75"/>
    <w:rsid w:val="0015628A"/>
    <w:rsid w:val="00156E45"/>
    <w:rsid w:val="00160375"/>
    <w:rsid w:val="00166498"/>
    <w:rsid w:val="0018176E"/>
    <w:rsid w:val="00183A88"/>
    <w:rsid w:val="001855D8"/>
    <w:rsid w:val="00185B0C"/>
    <w:rsid w:val="00186AD8"/>
    <w:rsid w:val="00186ADF"/>
    <w:rsid w:val="00193112"/>
    <w:rsid w:val="001A31B2"/>
    <w:rsid w:val="001A493B"/>
    <w:rsid w:val="001A4CBC"/>
    <w:rsid w:val="001A75C8"/>
    <w:rsid w:val="001B4A5C"/>
    <w:rsid w:val="001C3749"/>
    <w:rsid w:val="001D5C77"/>
    <w:rsid w:val="001E18AA"/>
    <w:rsid w:val="001E5385"/>
    <w:rsid w:val="001E5D62"/>
    <w:rsid w:val="001F0D41"/>
    <w:rsid w:val="001F6CBB"/>
    <w:rsid w:val="00200D4B"/>
    <w:rsid w:val="00205AF8"/>
    <w:rsid w:val="002061B3"/>
    <w:rsid w:val="0020639F"/>
    <w:rsid w:val="00211255"/>
    <w:rsid w:val="0021213B"/>
    <w:rsid w:val="002127FE"/>
    <w:rsid w:val="00212928"/>
    <w:rsid w:val="00212E55"/>
    <w:rsid w:val="00214201"/>
    <w:rsid w:val="00216623"/>
    <w:rsid w:val="00217BF6"/>
    <w:rsid w:val="00220317"/>
    <w:rsid w:val="00220D4B"/>
    <w:rsid w:val="00225094"/>
    <w:rsid w:val="002260DA"/>
    <w:rsid w:val="00236254"/>
    <w:rsid w:val="0023653D"/>
    <w:rsid w:val="00236CF5"/>
    <w:rsid w:val="00237756"/>
    <w:rsid w:val="0024199A"/>
    <w:rsid w:val="00241F36"/>
    <w:rsid w:val="00244FDA"/>
    <w:rsid w:val="002476CA"/>
    <w:rsid w:val="00252AFB"/>
    <w:rsid w:val="002533A3"/>
    <w:rsid w:val="00255FF4"/>
    <w:rsid w:val="0025664F"/>
    <w:rsid w:val="0025784A"/>
    <w:rsid w:val="00266F9D"/>
    <w:rsid w:val="00267BDB"/>
    <w:rsid w:val="0027216C"/>
    <w:rsid w:val="002743AA"/>
    <w:rsid w:val="00275A70"/>
    <w:rsid w:val="0028202B"/>
    <w:rsid w:val="0028340D"/>
    <w:rsid w:val="002A0C2C"/>
    <w:rsid w:val="002A2325"/>
    <w:rsid w:val="002A4874"/>
    <w:rsid w:val="002B09D8"/>
    <w:rsid w:val="002B1F97"/>
    <w:rsid w:val="002B2A7B"/>
    <w:rsid w:val="002B57D9"/>
    <w:rsid w:val="002B63EA"/>
    <w:rsid w:val="002C0DB4"/>
    <w:rsid w:val="002C13C1"/>
    <w:rsid w:val="002C1B09"/>
    <w:rsid w:val="002C6097"/>
    <w:rsid w:val="002C6C27"/>
    <w:rsid w:val="002D1A7F"/>
    <w:rsid w:val="002D4FAD"/>
    <w:rsid w:val="002D6A81"/>
    <w:rsid w:val="002E4F82"/>
    <w:rsid w:val="0030058A"/>
    <w:rsid w:val="0032404A"/>
    <w:rsid w:val="00326AE3"/>
    <w:rsid w:val="00327C78"/>
    <w:rsid w:val="00327E12"/>
    <w:rsid w:val="00330159"/>
    <w:rsid w:val="00331A16"/>
    <w:rsid w:val="00331F41"/>
    <w:rsid w:val="003322B4"/>
    <w:rsid w:val="00333602"/>
    <w:rsid w:val="00335C4B"/>
    <w:rsid w:val="00336D25"/>
    <w:rsid w:val="00341110"/>
    <w:rsid w:val="003549C3"/>
    <w:rsid w:val="00357314"/>
    <w:rsid w:val="003625AC"/>
    <w:rsid w:val="003629AD"/>
    <w:rsid w:val="00366033"/>
    <w:rsid w:val="003666E6"/>
    <w:rsid w:val="0037082B"/>
    <w:rsid w:val="00375CD4"/>
    <w:rsid w:val="003855B4"/>
    <w:rsid w:val="00394E02"/>
    <w:rsid w:val="003A29DB"/>
    <w:rsid w:val="003A2C9C"/>
    <w:rsid w:val="003B1BA8"/>
    <w:rsid w:val="003B5A2D"/>
    <w:rsid w:val="003C0D8D"/>
    <w:rsid w:val="003C11EB"/>
    <w:rsid w:val="003C1E8C"/>
    <w:rsid w:val="003C4748"/>
    <w:rsid w:val="003D053D"/>
    <w:rsid w:val="003D5941"/>
    <w:rsid w:val="003E0555"/>
    <w:rsid w:val="003E4DF9"/>
    <w:rsid w:val="003E6F85"/>
    <w:rsid w:val="003F1B00"/>
    <w:rsid w:val="00405BA9"/>
    <w:rsid w:val="00423016"/>
    <w:rsid w:val="00424E50"/>
    <w:rsid w:val="0042555A"/>
    <w:rsid w:val="00427CD5"/>
    <w:rsid w:val="00430277"/>
    <w:rsid w:val="00430F03"/>
    <w:rsid w:val="00441328"/>
    <w:rsid w:val="00442813"/>
    <w:rsid w:val="00447454"/>
    <w:rsid w:val="004600FE"/>
    <w:rsid w:val="004659A6"/>
    <w:rsid w:val="0046647B"/>
    <w:rsid w:val="00467505"/>
    <w:rsid w:val="0047083F"/>
    <w:rsid w:val="004719F4"/>
    <w:rsid w:val="0047254D"/>
    <w:rsid w:val="00476902"/>
    <w:rsid w:val="004777BF"/>
    <w:rsid w:val="00480F75"/>
    <w:rsid w:val="004912F2"/>
    <w:rsid w:val="00492535"/>
    <w:rsid w:val="004937C0"/>
    <w:rsid w:val="0049750E"/>
    <w:rsid w:val="0049795D"/>
    <w:rsid w:val="004A1809"/>
    <w:rsid w:val="004A4B4D"/>
    <w:rsid w:val="004A5C88"/>
    <w:rsid w:val="004B0143"/>
    <w:rsid w:val="004B2E15"/>
    <w:rsid w:val="004B38C9"/>
    <w:rsid w:val="004C2C80"/>
    <w:rsid w:val="004C3963"/>
    <w:rsid w:val="004C62DB"/>
    <w:rsid w:val="004C737B"/>
    <w:rsid w:val="004C73F3"/>
    <w:rsid w:val="004D6213"/>
    <w:rsid w:val="004D6CA5"/>
    <w:rsid w:val="004D7214"/>
    <w:rsid w:val="004E212A"/>
    <w:rsid w:val="004E3720"/>
    <w:rsid w:val="004E4B22"/>
    <w:rsid w:val="004E4BE0"/>
    <w:rsid w:val="004F0CF5"/>
    <w:rsid w:val="004F797E"/>
    <w:rsid w:val="005032D6"/>
    <w:rsid w:val="005036C8"/>
    <w:rsid w:val="00511A97"/>
    <w:rsid w:val="00514D5A"/>
    <w:rsid w:val="00515D0C"/>
    <w:rsid w:val="0051739C"/>
    <w:rsid w:val="00520715"/>
    <w:rsid w:val="00521DA8"/>
    <w:rsid w:val="00522B48"/>
    <w:rsid w:val="00525DEE"/>
    <w:rsid w:val="0052685A"/>
    <w:rsid w:val="00532234"/>
    <w:rsid w:val="00535BD5"/>
    <w:rsid w:val="005368D2"/>
    <w:rsid w:val="00537E08"/>
    <w:rsid w:val="00540943"/>
    <w:rsid w:val="005453AD"/>
    <w:rsid w:val="0054552C"/>
    <w:rsid w:val="00551C6D"/>
    <w:rsid w:val="00552244"/>
    <w:rsid w:val="00553BE1"/>
    <w:rsid w:val="005553D3"/>
    <w:rsid w:val="00556553"/>
    <w:rsid w:val="00556D38"/>
    <w:rsid w:val="005601F2"/>
    <w:rsid w:val="00560652"/>
    <w:rsid w:val="005618E1"/>
    <w:rsid w:val="00561F8C"/>
    <w:rsid w:val="00571C3A"/>
    <w:rsid w:val="00574B60"/>
    <w:rsid w:val="00574B90"/>
    <w:rsid w:val="00575AED"/>
    <w:rsid w:val="00575DA7"/>
    <w:rsid w:val="00585049"/>
    <w:rsid w:val="00592575"/>
    <w:rsid w:val="005A0D60"/>
    <w:rsid w:val="005A1650"/>
    <w:rsid w:val="005A4744"/>
    <w:rsid w:val="005A7345"/>
    <w:rsid w:val="005B28B2"/>
    <w:rsid w:val="005B5AF1"/>
    <w:rsid w:val="005C0089"/>
    <w:rsid w:val="005C07F2"/>
    <w:rsid w:val="005C08E0"/>
    <w:rsid w:val="005C5B54"/>
    <w:rsid w:val="005C6AFD"/>
    <w:rsid w:val="005D282B"/>
    <w:rsid w:val="005D2E74"/>
    <w:rsid w:val="005D2EC3"/>
    <w:rsid w:val="005D3C25"/>
    <w:rsid w:val="005E265E"/>
    <w:rsid w:val="005E4290"/>
    <w:rsid w:val="005E565E"/>
    <w:rsid w:val="005E6FB8"/>
    <w:rsid w:val="005E7061"/>
    <w:rsid w:val="005E73F5"/>
    <w:rsid w:val="005F62C1"/>
    <w:rsid w:val="005F696E"/>
    <w:rsid w:val="005F791E"/>
    <w:rsid w:val="006021E1"/>
    <w:rsid w:val="006122E9"/>
    <w:rsid w:val="00614F29"/>
    <w:rsid w:val="0061548A"/>
    <w:rsid w:val="00615761"/>
    <w:rsid w:val="00615DC2"/>
    <w:rsid w:val="006211EA"/>
    <w:rsid w:val="0062164A"/>
    <w:rsid w:val="00621917"/>
    <w:rsid w:val="006277EB"/>
    <w:rsid w:val="0063197F"/>
    <w:rsid w:val="00632D52"/>
    <w:rsid w:val="00633F79"/>
    <w:rsid w:val="0063677E"/>
    <w:rsid w:val="00637CF2"/>
    <w:rsid w:val="00640F90"/>
    <w:rsid w:val="006459C1"/>
    <w:rsid w:val="00650F28"/>
    <w:rsid w:val="0065545B"/>
    <w:rsid w:val="0065713D"/>
    <w:rsid w:val="00660F7C"/>
    <w:rsid w:val="00661F77"/>
    <w:rsid w:val="0066202B"/>
    <w:rsid w:val="006656E4"/>
    <w:rsid w:val="00671FEC"/>
    <w:rsid w:val="006735D9"/>
    <w:rsid w:val="006738F5"/>
    <w:rsid w:val="00674A2A"/>
    <w:rsid w:val="00676E4D"/>
    <w:rsid w:val="00677282"/>
    <w:rsid w:val="00685138"/>
    <w:rsid w:val="00686F7C"/>
    <w:rsid w:val="00692163"/>
    <w:rsid w:val="00693803"/>
    <w:rsid w:val="00694D15"/>
    <w:rsid w:val="0069515C"/>
    <w:rsid w:val="00695511"/>
    <w:rsid w:val="00695FD3"/>
    <w:rsid w:val="00696358"/>
    <w:rsid w:val="006968C7"/>
    <w:rsid w:val="006A06B5"/>
    <w:rsid w:val="006A1FBA"/>
    <w:rsid w:val="006A34FA"/>
    <w:rsid w:val="006B1C87"/>
    <w:rsid w:val="006B3C9C"/>
    <w:rsid w:val="006C44B4"/>
    <w:rsid w:val="006C6FE9"/>
    <w:rsid w:val="006D2FA7"/>
    <w:rsid w:val="006D45FC"/>
    <w:rsid w:val="006E10FF"/>
    <w:rsid w:val="006E2994"/>
    <w:rsid w:val="006E5D2B"/>
    <w:rsid w:val="006F632B"/>
    <w:rsid w:val="00703733"/>
    <w:rsid w:val="0070784C"/>
    <w:rsid w:val="00710DF3"/>
    <w:rsid w:val="007119E2"/>
    <w:rsid w:val="007123A8"/>
    <w:rsid w:val="00713500"/>
    <w:rsid w:val="00717CC5"/>
    <w:rsid w:val="00726195"/>
    <w:rsid w:val="00730E05"/>
    <w:rsid w:val="00730E91"/>
    <w:rsid w:val="00742623"/>
    <w:rsid w:val="00742BD9"/>
    <w:rsid w:val="007438D0"/>
    <w:rsid w:val="00743F13"/>
    <w:rsid w:val="00744125"/>
    <w:rsid w:val="0074711E"/>
    <w:rsid w:val="00750BEA"/>
    <w:rsid w:val="007510B1"/>
    <w:rsid w:val="00753F0C"/>
    <w:rsid w:val="00756629"/>
    <w:rsid w:val="00760A3A"/>
    <w:rsid w:val="00760E53"/>
    <w:rsid w:val="00762654"/>
    <w:rsid w:val="00763DE2"/>
    <w:rsid w:val="007641DA"/>
    <w:rsid w:val="00765A47"/>
    <w:rsid w:val="00770D9E"/>
    <w:rsid w:val="00770F21"/>
    <w:rsid w:val="00773686"/>
    <w:rsid w:val="00775550"/>
    <w:rsid w:val="00780342"/>
    <w:rsid w:val="00785041"/>
    <w:rsid w:val="007861AD"/>
    <w:rsid w:val="0079146D"/>
    <w:rsid w:val="00791CAD"/>
    <w:rsid w:val="00791F4D"/>
    <w:rsid w:val="00792A4B"/>
    <w:rsid w:val="00795C9E"/>
    <w:rsid w:val="00796AC8"/>
    <w:rsid w:val="00796B16"/>
    <w:rsid w:val="007974D3"/>
    <w:rsid w:val="007A429D"/>
    <w:rsid w:val="007B7347"/>
    <w:rsid w:val="007C1E18"/>
    <w:rsid w:val="007C1E2F"/>
    <w:rsid w:val="007C31B6"/>
    <w:rsid w:val="007C60B4"/>
    <w:rsid w:val="007C61ED"/>
    <w:rsid w:val="007C62A6"/>
    <w:rsid w:val="007C6D31"/>
    <w:rsid w:val="007C6FD9"/>
    <w:rsid w:val="007C70C3"/>
    <w:rsid w:val="007D4BD1"/>
    <w:rsid w:val="007E1160"/>
    <w:rsid w:val="007E2C74"/>
    <w:rsid w:val="007E2C9F"/>
    <w:rsid w:val="007E36A7"/>
    <w:rsid w:val="007E3E3D"/>
    <w:rsid w:val="007E492C"/>
    <w:rsid w:val="007F1853"/>
    <w:rsid w:val="007F7EC8"/>
    <w:rsid w:val="00801BF1"/>
    <w:rsid w:val="00802D3E"/>
    <w:rsid w:val="00807A24"/>
    <w:rsid w:val="0081152F"/>
    <w:rsid w:val="008155B1"/>
    <w:rsid w:val="00815B60"/>
    <w:rsid w:val="008207EE"/>
    <w:rsid w:val="00821D45"/>
    <w:rsid w:val="00825959"/>
    <w:rsid w:val="008303E8"/>
    <w:rsid w:val="00841250"/>
    <w:rsid w:val="00842076"/>
    <w:rsid w:val="00843604"/>
    <w:rsid w:val="00844BF2"/>
    <w:rsid w:val="00852DA6"/>
    <w:rsid w:val="008550D7"/>
    <w:rsid w:val="008557DE"/>
    <w:rsid w:val="008558A0"/>
    <w:rsid w:val="008608A1"/>
    <w:rsid w:val="00865355"/>
    <w:rsid w:val="0087076E"/>
    <w:rsid w:val="00873749"/>
    <w:rsid w:val="00875F46"/>
    <w:rsid w:val="00881E25"/>
    <w:rsid w:val="008821A7"/>
    <w:rsid w:val="00892AB0"/>
    <w:rsid w:val="008962F0"/>
    <w:rsid w:val="008A25BE"/>
    <w:rsid w:val="008B14C2"/>
    <w:rsid w:val="008B4882"/>
    <w:rsid w:val="008B48D4"/>
    <w:rsid w:val="008B5D45"/>
    <w:rsid w:val="008B6EE7"/>
    <w:rsid w:val="008C246A"/>
    <w:rsid w:val="008C6297"/>
    <w:rsid w:val="008C7E7B"/>
    <w:rsid w:val="008D2823"/>
    <w:rsid w:val="008D38BD"/>
    <w:rsid w:val="008E0970"/>
    <w:rsid w:val="008E2964"/>
    <w:rsid w:val="00902731"/>
    <w:rsid w:val="009047AA"/>
    <w:rsid w:val="009075D0"/>
    <w:rsid w:val="00912E93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6CEC"/>
    <w:rsid w:val="00951FD7"/>
    <w:rsid w:val="00954F72"/>
    <w:rsid w:val="00955DFF"/>
    <w:rsid w:val="0096115F"/>
    <w:rsid w:val="009661B5"/>
    <w:rsid w:val="009736FC"/>
    <w:rsid w:val="00976500"/>
    <w:rsid w:val="0098324E"/>
    <w:rsid w:val="00990A2F"/>
    <w:rsid w:val="00990E56"/>
    <w:rsid w:val="00992AC7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20A6"/>
    <w:rsid w:val="009D3AFD"/>
    <w:rsid w:val="009D708C"/>
    <w:rsid w:val="009D7A3E"/>
    <w:rsid w:val="009E47E7"/>
    <w:rsid w:val="009F570E"/>
    <w:rsid w:val="009F7A0B"/>
    <w:rsid w:val="00A006B6"/>
    <w:rsid w:val="00A02A3F"/>
    <w:rsid w:val="00A1211D"/>
    <w:rsid w:val="00A1501F"/>
    <w:rsid w:val="00A21B66"/>
    <w:rsid w:val="00A30520"/>
    <w:rsid w:val="00A35206"/>
    <w:rsid w:val="00A41A7A"/>
    <w:rsid w:val="00A420A1"/>
    <w:rsid w:val="00A4323A"/>
    <w:rsid w:val="00A43812"/>
    <w:rsid w:val="00A44633"/>
    <w:rsid w:val="00A460FA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05DD"/>
    <w:rsid w:val="00AA0DF6"/>
    <w:rsid w:val="00AC0695"/>
    <w:rsid w:val="00AC4478"/>
    <w:rsid w:val="00AC50BF"/>
    <w:rsid w:val="00AD07C3"/>
    <w:rsid w:val="00AD2B02"/>
    <w:rsid w:val="00AD646D"/>
    <w:rsid w:val="00AE03CA"/>
    <w:rsid w:val="00AE3C92"/>
    <w:rsid w:val="00AE638E"/>
    <w:rsid w:val="00AE6E59"/>
    <w:rsid w:val="00AF0D10"/>
    <w:rsid w:val="00AF41E6"/>
    <w:rsid w:val="00B04693"/>
    <w:rsid w:val="00B111B3"/>
    <w:rsid w:val="00B11A5B"/>
    <w:rsid w:val="00B12070"/>
    <w:rsid w:val="00B12EAF"/>
    <w:rsid w:val="00B1359A"/>
    <w:rsid w:val="00B13BA4"/>
    <w:rsid w:val="00B13DF0"/>
    <w:rsid w:val="00B34A3C"/>
    <w:rsid w:val="00B36716"/>
    <w:rsid w:val="00B3681B"/>
    <w:rsid w:val="00B36BE3"/>
    <w:rsid w:val="00B416B9"/>
    <w:rsid w:val="00B4708C"/>
    <w:rsid w:val="00B51A75"/>
    <w:rsid w:val="00B54199"/>
    <w:rsid w:val="00B548B1"/>
    <w:rsid w:val="00B549BE"/>
    <w:rsid w:val="00B630A3"/>
    <w:rsid w:val="00B632A4"/>
    <w:rsid w:val="00B664DD"/>
    <w:rsid w:val="00B7059F"/>
    <w:rsid w:val="00B71BD2"/>
    <w:rsid w:val="00B71FDC"/>
    <w:rsid w:val="00B73174"/>
    <w:rsid w:val="00B7415C"/>
    <w:rsid w:val="00B82607"/>
    <w:rsid w:val="00B8762C"/>
    <w:rsid w:val="00B91F11"/>
    <w:rsid w:val="00B92D55"/>
    <w:rsid w:val="00B94C20"/>
    <w:rsid w:val="00B95952"/>
    <w:rsid w:val="00BA0F3C"/>
    <w:rsid w:val="00BA2E95"/>
    <w:rsid w:val="00BA5273"/>
    <w:rsid w:val="00BA624F"/>
    <w:rsid w:val="00BA6E41"/>
    <w:rsid w:val="00BB092E"/>
    <w:rsid w:val="00BB225D"/>
    <w:rsid w:val="00BB374C"/>
    <w:rsid w:val="00BC1F96"/>
    <w:rsid w:val="00BC295B"/>
    <w:rsid w:val="00BC6312"/>
    <w:rsid w:val="00BD4E84"/>
    <w:rsid w:val="00BD5218"/>
    <w:rsid w:val="00BD7CAB"/>
    <w:rsid w:val="00BE2A8C"/>
    <w:rsid w:val="00BF0EC0"/>
    <w:rsid w:val="00BF29F6"/>
    <w:rsid w:val="00BF443B"/>
    <w:rsid w:val="00C00A20"/>
    <w:rsid w:val="00C0299C"/>
    <w:rsid w:val="00C035D4"/>
    <w:rsid w:val="00C10280"/>
    <w:rsid w:val="00C1567D"/>
    <w:rsid w:val="00C162D1"/>
    <w:rsid w:val="00C2039D"/>
    <w:rsid w:val="00C20663"/>
    <w:rsid w:val="00C244E3"/>
    <w:rsid w:val="00C309A5"/>
    <w:rsid w:val="00C3248B"/>
    <w:rsid w:val="00C43A82"/>
    <w:rsid w:val="00C643BE"/>
    <w:rsid w:val="00C65F3F"/>
    <w:rsid w:val="00C676FC"/>
    <w:rsid w:val="00C722FF"/>
    <w:rsid w:val="00C757D9"/>
    <w:rsid w:val="00C76D59"/>
    <w:rsid w:val="00C80AD9"/>
    <w:rsid w:val="00C83AAF"/>
    <w:rsid w:val="00C94834"/>
    <w:rsid w:val="00C958C0"/>
    <w:rsid w:val="00CA0D2A"/>
    <w:rsid w:val="00CA464E"/>
    <w:rsid w:val="00CA503E"/>
    <w:rsid w:val="00CA61B2"/>
    <w:rsid w:val="00CC2D19"/>
    <w:rsid w:val="00CC3C61"/>
    <w:rsid w:val="00CC438D"/>
    <w:rsid w:val="00CC7965"/>
    <w:rsid w:val="00CD69C3"/>
    <w:rsid w:val="00CE030E"/>
    <w:rsid w:val="00CE382A"/>
    <w:rsid w:val="00CF5285"/>
    <w:rsid w:val="00CF7607"/>
    <w:rsid w:val="00D0002B"/>
    <w:rsid w:val="00D0071E"/>
    <w:rsid w:val="00D017E4"/>
    <w:rsid w:val="00D023C6"/>
    <w:rsid w:val="00D03F15"/>
    <w:rsid w:val="00D04B01"/>
    <w:rsid w:val="00D04D02"/>
    <w:rsid w:val="00D10BCA"/>
    <w:rsid w:val="00D15AC9"/>
    <w:rsid w:val="00D23494"/>
    <w:rsid w:val="00D24723"/>
    <w:rsid w:val="00D24FBA"/>
    <w:rsid w:val="00D32563"/>
    <w:rsid w:val="00D33840"/>
    <w:rsid w:val="00D3589C"/>
    <w:rsid w:val="00D436E6"/>
    <w:rsid w:val="00D44424"/>
    <w:rsid w:val="00D5379A"/>
    <w:rsid w:val="00D5476E"/>
    <w:rsid w:val="00D5637C"/>
    <w:rsid w:val="00D56F48"/>
    <w:rsid w:val="00D575D2"/>
    <w:rsid w:val="00D627E0"/>
    <w:rsid w:val="00D62B7E"/>
    <w:rsid w:val="00D656FD"/>
    <w:rsid w:val="00D7061D"/>
    <w:rsid w:val="00D731A3"/>
    <w:rsid w:val="00D73220"/>
    <w:rsid w:val="00D770CF"/>
    <w:rsid w:val="00D830F8"/>
    <w:rsid w:val="00D843AB"/>
    <w:rsid w:val="00D84809"/>
    <w:rsid w:val="00D91064"/>
    <w:rsid w:val="00D95777"/>
    <w:rsid w:val="00D9621E"/>
    <w:rsid w:val="00DA0767"/>
    <w:rsid w:val="00DA66D7"/>
    <w:rsid w:val="00DA7DE0"/>
    <w:rsid w:val="00DB05F7"/>
    <w:rsid w:val="00DB20DD"/>
    <w:rsid w:val="00DC0BFD"/>
    <w:rsid w:val="00DC2B79"/>
    <w:rsid w:val="00DC54E3"/>
    <w:rsid w:val="00DC6073"/>
    <w:rsid w:val="00DD20FA"/>
    <w:rsid w:val="00DD33F7"/>
    <w:rsid w:val="00DD3464"/>
    <w:rsid w:val="00DD69BF"/>
    <w:rsid w:val="00DE0852"/>
    <w:rsid w:val="00DE162E"/>
    <w:rsid w:val="00DE26E0"/>
    <w:rsid w:val="00DE53D9"/>
    <w:rsid w:val="00DE5E42"/>
    <w:rsid w:val="00DE6235"/>
    <w:rsid w:val="00DF0F8D"/>
    <w:rsid w:val="00DF1266"/>
    <w:rsid w:val="00DF219E"/>
    <w:rsid w:val="00DF2A65"/>
    <w:rsid w:val="00DF2B16"/>
    <w:rsid w:val="00DF5442"/>
    <w:rsid w:val="00DF5E6C"/>
    <w:rsid w:val="00E02237"/>
    <w:rsid w:val="00E030E8"/>
    <w:rsid w:val="00E04CF7"/>
    <w:rsid w:val="00E079BC"/>
    <w:rsid w:val="00E10119"/>
    <w:rsid w:val="00E10B8C"/>
    <w:rsid w:val="00E11DD4"/>
    <w:rsid w:val="00E13026"/>
    <w:rsid w:val="00E13668"/>
    <w:rsid w:val="00E20F61"/>
    <w:rsid w:val="00E21F47"/>
    <w:rsid w:val="00E22A3C"/>
    <w:rsid w:val="00E232CE"/>
    <w:rsid w:val="00E2384E"/>
    <w:rsid w:val="00E25B5C"/>
    <w:rsid w:val="00E26C58"/>
    <w:rsid w:val="00E442A5"/>
    <w:rsid w:val="00E461C5"/>
    <w:rsid w:val="00E5022F"/>
    <w:rsid w:val="00E50979"/>
    <w:rsid w:val="00E52DC9"/>
    <w:rsid w:val="00E53D24"/>
    <w:rsid w:val="00E53D61"/>
    <w:rsid w:val="00E55A94"/>
    <w:rsid w:val="00E70E93"/>
    <w:rsid w:val="00E75BE6"/>
    <w:rsid w:val="00E771D1"/>
    <w:rsid w:val="00E80741"/>
    <w:rsid w:val="00E8448A"/>
    <w:rsid w:val="00E907DF"/>
    <w:rsid w:val="00E94257"/>
    <w:rsid w:val="00EA3F32"/>
    <w:rsid w:val="00EA4668"/>
    <w:rsid w:val="00EA53C1"/>
    <w:rsid w:val="00EA5BC4"/>
    <w:rsid w:val="00EA6363"/>
    <w:rsid w:val="00EB1165"/>
    <w:rsid w:val="00EB78E8"/>
    <w:rsid w:val="00EC5CA8"/>
    <w:rsid w:val="00EC7EC8"/>
    <w:rsid w:val="00EE3D03"/>
    <w:rsid w:val="00EF115A"/>
    <w:rsid w:val="00EF52E6"/>
    <w:rsid w:val="00EF53C6"/>
    <w:rsid w:val="00EF5C0E"/>
    <w:rsid w:val="00EF5CA1"/>
    <w:rsid w:val="00EF7078"/>
    <w:rsid w:val="00F02245"/>
    <w:rsid w:val="00F03121"/>
    <w:rsid w:val="00F06BD3"/>
    <w:rsid w:val="00F07A40"/>
    <w:rsid w:val="00F10F1E"/>
    <w:rsid w:val="00F14AF4"/>
    <w:rsid w:val="00F1603B"/>
    <w:rsid w:val="00F17CEA"/>
    <w:rsid w:val="00F2516F"/>
    <w:rsid w:val="00F3043B"/>
    <w:rsid w:val="00F32097"/>
    <w:rsid w:val="00F33369"/>
    <w:rsid w:val="00F34B65"/>
    <w:rsid w:val="00F46D37"/>
    <w:rsid w:val="00F523E0"/>
    <w:rsid w:val="00F526D0"/>
    <w:rsid w:val="00F54514"/>
    <w:rsid w:val="00F554F8"/>
    <w:rsid w:val="00F64DE8"/>
    <w:rsid w:val="00F65312"/>
    <w:rsid w:val="00F65EB7"/>
    <w:rsid w:val="00F750C1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A66EA"/>
    <w:rsid w:val="00FB00AE"/>
    <w:rsid w:val="00FB12E9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DBA"/>
    <w:rsid w:val="00FE6F2B"/>
    <w:rsid w:val="00FF2AA4"/>
    <w:rsid w:val="00FF3C7D"/>
    <w:rsid w:val="00FF3D25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54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locked/>
    <w:rsid w:val="000B2EA8"/>
    <w:rPr>
      <w:rFonts w:cs="Times New Roman"/>
    </w:rPr>
  </w:style>
  <w:style w:type="paragraph" w:styleId="a8">
    <w:name w:val="footer"/>
    <w:basedOn w:val="a"/>
    <w:link w:val="a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770D9E"/>
  </w:style>
  <w:style w:type="character" w:styleId="afa">
    <w:name w:val="page number"/>
    <w:basedOn w:val="a0"/>
    <w:rsid w:val="0077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25EF-7D1D-4E05-939C-7596CEB9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221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紺野　智太</cp:lastModifiedBy>
  <cp:revision>188</cp:revision>
  <cp:lastPrinted>2026-02-12T09:34:00Z</cp:lastPrinted>
  <dcterms:created xsi:type="dcterms:W3CDTF">2023-01-23T02:13:00Z</dcterms:created>
  <dcterms:modified xsi:type="dcterms:W3CDTF">2026-03-27T12:04:00Z</dcterms:modified>
</cp:coreProperties>
</file>